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447B61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81473">
        <w:rPr>
          <w:rFonts w:eastAsia="Times New Roman"/>
          <w:color w:val="auto"/>
        </w:rPr>
        <w:t>3</w:t>
      </w:r>
      <w:r w:rsidR="00C517D0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F3C5CA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81473">
        <w:rPr>
          <w:rFonts w:ascii="Times New Roman" w:eastAsia="Times New Roman" w:hAnsi="Times New Roman"/>
          <w:sz w:val="24"/>
          <w:szCs w:val="24"/>
        </w:rPr>
        <w:t>2</w:t>
      </w:r>
      <w:r w:rsidR="00C517D0">
        <w:rPr>
          <w:rFonts w:ascii="Times New Roman" w:eastAsia="Times New Roman" w:hAnsi="Times New Roman"/>
          <w:sz w:val="24"/>
          <w:szCs w:val="24"/>
        </w:rPr>
        <w:t>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413183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5F50214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C984F0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517D0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7876CFDB" w:rsidR="00045401" w:rsidRDefault="00CD3B80" w:rsidP="00F2663C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2663C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A2D90BD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2663C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56FE43" w14:textId="77777777" w:rsidR="00A12A35" w:rsidRDefault="00A12A35" w:rsidP="00A1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A12A35" w14:paraId="580D9E16" w14:textId="77777777" w:rsidTr="00A12A3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2FEA" w14:textId="77777777" w:rsidR="00A12A35" w:rsidRDefault="00A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3D7" w14:textId="77777777" w:rsidR="00A12A35" w:rsidRDefault="00A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12A35" w14:paraId="33CFCF67" w14:textId="77777777" w:rsidTr="00A12A3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335" w14:textId="77777777" w:rsidR="00A12A35" w:rsidRDefault="00A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36A2" w14:textId="77777777" w:rsidR="00A12A35" w:rsidRDefault="00A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F63CF7E" w14:textId="77777777" w:rsidR="00A12A35" w:rsidRDefault="00A12A35" w:rsidP="00A1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31BC328" w14:textId="77777777" w:rsidR="00A12A35" w:rsidRDefault="00A12A35" w:rsidP="00A12A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1A99B7" w14:textId="77777777" w:rsidR="00A12A35" w:rsidRDefault="00A12A35" w:rsidP="00A12A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87E690" w14:textId="77777777" w:rsidR="00A12A35" w:rsidRDefault="00A12A35" w:rsidP="00A12A3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60B712" w14:textId="77777777" w:rsidR="00276E26" w:rsidRDefault="00276E26" w:rsidP="00276E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375BFA19" w14:textId="77777777" w:rsidR="00276E26" w:rsidRDefault="00276E26" w:rsidP="00276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AA7DBE2" w14:textId="77777777" w:rsidR="00276E26" w:rsidRDefault="00276E26" w:rsidP="00276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4AB3B07" w14:textId="77777777" w:rsidR="00276E26" w:rsidRDefault="00276E26" w:rsidP="00276E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0451C9" w14:textId="77777777" w:rsidR="00276E26" w:rsidRDefault="00276E26" w:rsidP="00276E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C2687B" w14:textId="77777777" w:rsidR="00276E26" w:rsidRDefault="00276E26" w:rsidP="00276E2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D9CE" w14:textId="77777777" w:rsidR="000445B9" w:rsidRDefault="000445B9" w:rsidP="00D01B2B">
      <w:pPr>
        <w:spacing w:after="0" w:line="240" w:lineRule="auto"/>
      </w:pPr>
      <w:r>
        <w:separator/>
      </w:r>
    </w:p>
  </w:endnote>
  <w:endnote w:type="continuationSeparator" w:id="0">
    <w:p w14:paraId="42B94A58" w14:textId="77777777" w:rsidR="000445B9" w:rsidRDefault="000445B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4D230" w14:textId="77777777" w:rsidR="000445B9" w:rsidRDefault="000445B9" w:rsidP="00D01B2B">
      <w:pPr>
        <w:spacing w:after="0" w:line="240" w:lineRule="auto"/>
      </w:pPr>
      <w:r>
        <w:separator/>
      </w:r>
    </w:p>
  </w:footnote>
  <w:footnote w:type="continuationSeparator" w:id="0">
    <w:p w14:paraId="0A754092" w14:textId="77777777" w:rsidR="000445B9" w:rsidRDefault="000445B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45B9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76E26"/>
    <w:rsid w:val="00281473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6677A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12A35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0BB8"/>
    <w:rsid w:val="00D62123"/>
    <w:rsid w:val="00DA485E"/>
    <w:rsid w:val="00DC076F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2663C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12A3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20-09-29T08:22:00Z</cp:lastPrinted>
  <dcterms:created xsi:type="dcterms:W3CDTF">2020-09-29T08:14:00Z</dcterms:created>
  <dcterms:modified xsi:type="dcterms:W3CDTF">2020-09-29T08:22:00Z</dcterms:modified>
</cp:coreProperties>
</file>